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525" w:rsidRPr="00DD19E7" w:rsidRDefault="009D2FC5" w:rsidP="00681422">
      <w:pPr>
        <w:spacing w:after="0" w:line="360" w:lineRule="auto"/>
        <w:jc w:val="center"/>
        <w:rPr>
          <w:sz w:val="42"/>
        </w:rPr>
      </w:pPr>
      <w:r w:rsidRPr="00DD19E7">
        <w:rPr>
          <w:sz w:val="48"/>
        </w:rPr>
        <w:t>‡gvKvg weÁ AwZwi³ †Rjv g¨vwR‡÷ªU Av`vjZ, Puv`cyi|</w:t>
      </w:r>
    </w:p>
    <w:p w:rsidR="009D2FC5" w:rsidRPr="00DD19E7" w:rsidRDefault="009D2FC5" w:rsidP="00681422">
      <w:pPr>
        <w:spacing w:after="0"/>
        <w:ind w:left="-1710"/>
        <w:rPr>
          <w:u w:val="single"/>
        </w:rPr>
      </w:pPr>
      <w:r w:rsidRPr="00DD19E7">
        <w:rPr>
          <w:u w:val="single"/>
        </w:rPr>
        <w:t>`it †gvt bs</w:t>
      </w:r>
      <w:r w:rsidRPr="00DD19E7">
        <w:rPr>
          <w:u w:val="single"/>
        </w:rPr>
        <w:tab/>
      </w:r>
      <w:r w:rsidRPr="00DD19E7">
        <w:rPr>
          <w:u w:val="single"/>
        </w:rPr>
        <w:tab/>
        <w:t>/2017Bs</w:t>
      </w:r>
    </w:p>
    <w:p w:rsidR="009D2FC5" w:rsidRPr="00DD19E7" w:rsidRDefault="00304120" w:rsidP="00564B8F">
      <w:pPr>
        <w:spacing w:after="0" w:line="480" w:lineRule="auto"/>
        <w:ind w:left="-1710"/>
      </w:pPr>
      <w:r w:rsidRPr="00DD19E7">
        <w:t xml:space="preserve">         </w:t>
      </w:r>
      <w:r w:rsidR="00C9358A" w:rsidRPr="00DD19E7">
        <w:t xml:space="preserve">   </w:t>
      </w:r>
      <w:r w:rsidR="003B0B6E">
        <w:t>nvRxMÄ _vbv</w:t>
      </w:r>
    </w:p>
    <w:p w:rsidR="009D2FC5" w:rsidRPr="00DD19E7" w:rsidRDefault="00564B8F" w:rsidP="008512CE">
      <w:pPr>
        <w:spacing w:after="0" w:line="360" w:lineRule="auto"/>
        <w:ind w:left="900" w:hanging="900"/>
        <w:jc w:val="both"/>
      </w:pPr>
      <w:r w:rsidRPr="00DD19E7">
        <w:t>cÖv_x©</w:t>
      </w:r>
      <w:r w:rsidR="008512CE">
        <w:t>wb</w:t>
      </w:r>
      <w:r w:rsidRPr="00DD19E7">
        <w:t>:</w:t>
      </w:r>
      <w:r w:rsidRPr="00DD19E7">
        <w:tab/>
      </w:r>
      <w:r w:rsidR="002F3BC0">
        <w:t>gv‡R`v †eMg, ¯^vgx- wejøvj †nv‡mb †ecvix, mvs- PZšÍi, _vbv- nvRxMÄ, †Rjv- Puv`cyi</w:t>
      </w:r>
      <w:r w:rsidR="009D2FC5" w:rsidRPr="00DD19E7">
        <w:t>|</w:t>
      </w:r>
    </w:p>
    <w:p w:rsidR="00530B86" w:rsidRPr="00DD19E7" w:rsidRDefault="00530B86" w:rsidP="00564B8F">
      <w:pPr>
        <w:spacing w:after="0"/>
        <w:jc w:val="both"/>
        <w:rPr>
          <w:sz w:val="16"/>
          <w:szCs w:val="16"/>
        </w:rPr>
      </w:pPr>
    </w:p>
    <w:p w:rsidR="00D13CAF" w:rsidRPr="00DD19E7" w:rsidRDefault="00D13CAF" w:rsidP="00681422">
      <w:pPr>
        <w:spacing w:after="0"/>
        <w:jc w:val="center"/>
        <w:rPr>
          <w:b/>
          <w:sz w:val="34"/>
          <w:u w:val="single"/>
        </w:rPr>
      </w:pPr>
      <w:r w:rsidRPr="00DD19E7">
        <w:rPr>
          <w:b/>
          <w:sz w:val="38"/>
          <w:u w:val="single"/>
        </w:rPr>
        <w:t>‡dŠt Kvt wet AvB‡bi 145 aviv|</w:t>
      </w:r>
    </w:p>
    <w:p w:rsidR="00030D1D" w:rsidRPr="00DD19E7" w:rsidRDefault="009D2FC5" w:rsidP="00E6713B">
      <w:pPr>
        <w:spacing w:after="0" w:line="360" w:lineRule="auto"/>
        <w:jc w:val="both"/>
      </w:pPr>
      <w:r w:rsidRPr="00DD19E7">
        <w:rPr>
          <w:b/>
          <w:sz w:val="34"/>
          <w:u w:val="single"/>
        </w:rPr>
        <w:t>Awf‡hvM</w:t>
      </w:r>
      <w:r w:rsidR="00A4391C" w:rsidRPr="00DD19E7">
        <w:rPr>
          <w:b/>
          <w:sz w:val="34"/>
          <w:u w:val="single"/>
        </w:rPr>
        <w:t>t</w:t>
      </w:r>
      <w:r w:rsidR="00A4391C" w:rsidRPr="00DD19E7">
        <w:t xml:space="preserve"> </w:t>
      </w:r>
    </w:p>
    <w:p w:rsidR="0008646F" w:rsidRDefault="009D2FC5" w:rsidP="00C944F0">
      <w:pPr>
        <w:spacing w:after="0" w:line="480" w:lineRule="auto"/>
        <w:ind w:firstLine="720"/>
        <w:jc w:val="both"/>
      </w:pPr>
      <w:r w:rsidRPr="00DD19E7">
        <w:t>cÖv_x©</w:t>
      </w:r>
      <w:r w:rsidR="008512CE">
        <w:t>wb</w:t>
      </w:r>
      <w:r w:rsidRPr="00DD19E7">
        <w:t xml:space="preserve"> c‡ÿ</w:t>
      </w:r>
      <w:r w:rsidR="00030D1D" w:rsidRPr="00DD19E7">
        <w:t xml:space="preserve"> webxZ</w:t>
      </w:r>
      <w:r w:rsidRPr="00DD19E7">
        <w:t xml:space="preserve"> wb‡e`b GB †h,</w:t>
      </w:r>
      <w:r w:rsidR="00A4391C" w:rsidRPr="00DD19E7">
        <w:t xml:space="preserve"> </w:t>
      </w:r>
      <w:r w:rsidRPr="00DD19E7">
        <w:t>cÖv_x©</w:t>
      </w:r>
      <w:r w:rsidR="008512CE">
        <w:t>wb</w:t>
      </w:r>
      <w:r w:rsidRPr="00DD19E7">
        <w:t xml:space="preserve"> GKRb mnR, mij, AvBbgvb¨Kvix</w:t>
      </w:r>
      <w:r w:rsidR="00030D1D" w:rsidRPr="00DD19E7">
        <w:t>, wbixn</w:t>
      </w:r>
      <w:r w:rsidRPr="00DD19E7">
        <w:t xml:space="preserve"> </w:t>
      </w:r>
      <w:r w:rsidR="008512CE">
        <w:t>c`©vbkxj gwnjv</w:t>
      </w:r>
      <w:r w:rsidRPr="00DD19E7">
        <w:t xml:space="preserve"> e‡U| Aci w`‡K cÖwZcÿMY</w:t>
      </w:r>
      <w:r w:rsidR="00C07BF8" w:rsidRPr="00DD19E7">
        <w:t xml:space="preserve"> LyeB</w:t>
      </w:r>
      <w:r w:rsidRPr="00DD19E7">
        <w:t xml:space="preserve"> `yó, `y`©všÍ, </w:t>
      </w:r>
      <w:r w:rsidR="00C07BF8" w:rsidRPr="00DD19E7">
        <w:t>jvwVqvj, RyjygevR, ciab‡jvfx,</w:t>
      </w:r>
      <w:r w:rsidR="00030D1D" w:rsidRPr="00DD19E7">
        <w:t xml:space="preserve"> f~wg`my¨,</w:t>
      </w:r>
      <w:r w:rsidRPr="00DD19E7">
        <w:t xml:space="preserve"> AvBb Agvb¨Kvix</w:t>
      </w:r>
      <w:r w:rsidR="00564B8F" w:rsidRPr="00DD19E7">
        <w:t xml:space="preserve"> BZ¨vw` †kÖYxi</w:t>
      </w:r>
      <w:r w:rsidRPr="00DD19E7">
        <w:t xml:space="preserve"> †jvK e‡U| </w:t>
      </w:r>
      <w:r w:rsidR="006D78FA" w:rsidRPr="00DD19E7">
        <w:t>cÖv_x©</w:t>
      </w:r>
      <w:r w:rsidR="007B60C4" w:rsidRPr="00DD19E7">
        <w:t xml:space="preserve"> I</w:t>
      </w:r>
      <w:r w:rsidR="006D78FA" w:rsidRPr="00DD19E7">
        <w:t xml:space="preserve"> cÖwZcÿMY </w:t>
      </w:r>
      <w:r w:rsidR="00564B8F" w:rsidRPr="00DD19E7">
        <w:t xml:space="preserve">GKB GjvKvi I </w:t>
      </w:r>
      <w:r w:rsidR="00B235A5" w:rsidRPr="00DD19E7">
        <w:t>cvkvcvwk</w:t>
      </w:r>
      <w:r w:rsidR="006D78FA" w:rsidRPr="00DD19E7">
        <w:t xml:space="preserve"> </w:t>
      </w:r>
      <w:r w:rsidR="005150EF">
        <w:t>evwoi</w:t>
      </w:r>
      <w:r w:rsidR="006D78FA" w:rsidRPr="00DD19E7">
        <w:t xml:space="preserve"> †jvK e‡U|</w:t>
      </w:r>
      <w:r w:rsidRPr="00DD19E7">
        <w:t xml:space="preserve"> cÖv_x©</w:t>
      </w:r>
      <w:r w:rsidR="008512CE">
        <w:t>wb</w:t>
      </w:r>
      <w:r w:rsidR="00874D3D">
        <w:t>i ¯^vgx</w:t>
      </w:r>
      <w:r w:rsidR="009858EA" w:rsidRPr="00DD19E7">
        <w:t xml:space="preserve"> bvwjkx</w:t>
      </w:r>
      <w:r w:rsidRPr="00DD19E7">
        <w:t xml:space="preserve"> wb</w:t>
      </w:r>
      <w:r w:rsidR="009858EA" w:rsidRPr="00DD19E7">
        <w:t xml:space="preserve">¤œ ZcwQj </w:t>
      </w:r>
      <w:r w:rsidR="00C4040C" w:rsidRPr="00DD19E7">
        <w:t>ewY©Z f~wg</w:t>
      </w:r>
      <w:r w:rsidR="008A3FD6">
        <w:t xml:space="preserve"> </w:t>
      </w:r>
      <w:r w:rsidR="005150EF">
        <w:t>Lwi` m~‡Î</w:t>
      </w:r>
      <w:r w:rsidR="00A531DA">
        <w:t xml:space="preserve"> I ˆcwÎK m~‡Î</w:t>
      </w:r>
      <w:r w:rsidR="008A3FD6">
        <w:t xml:space="preserve"> </w:t>
      </w:r>
      <w:r w:rsidR="00986E4F" w:rsidRPr="00DD19E7">
        <w:t>gvwjK I †fvM `LjKvi e‡U</w:t>
      </w:r>
      <w:r w:rsidR="00874D3D">
        <w:t xml:space="preserve"> Ges cÖv_x©wbi ¯^vgxi bv‡g 221bs we.Gm. LwZqvb wjwc nq</w:t>
      </w:r>
      <w:r w:rsidR="008512CE">
        <w:t>|</w:t>
      </w:r>
      <w:r w:rsidR="00564B8F" w:rsidRPr="00DD19E7">
        <w:t xml:space="preserve"> bvwjkx f~wg‡Z cÖv_x©cÿ wewf</w:t>
      </w:r>
      <w:r w:rsidR="005365ED" w:rsidRPr="00DD19E7">
        <w:t>bœ Rv‡Zi MvQ MvQov jvMvBqv `xN©</w:t>
      </w:r>
      <w:r w:rsidR="00564B8F" w:rsidRPr="00DD19E7">
        <w:t xml:space="preserve">w`b hver †fvM `L‡j Av‡Q| </w:t>
      </w:r>
      <w:r w:rsidR="00C4040C" w:rsidRPr="00DD19E7">
        <w:t xml:space="preserve">cÖwZcÿMY D³ f~wgi cÖwZ †jvfvZzi nBqv </w:t>
      </w:r>
      <w:r w:rsidR="00C20D0C" w:rsidRPr="00DD19E7">
        <w:t xml:space="preserve">weMZ </w:t>
      </w:r>
      <w:r w:rsidR="00C944F0">
        <w:t>05</w:t>
      </w:r>
      <w:r w:rsidR="00986E4F" w:rsidRPr="00DD19E7">
        <w:t>/0</w:t>
      </w:r>
      <w:r w:rsidR="00C944F0">
        <w:t>8</w:t>
      </w:r>
      <w:r w:rsidR="00C20D0C" w:rsidRPr="00DD19E7">
        <w:t xml:space="preserve">/2017Bs Zvwi‡L †ivR </w:t>
      </w:r>
      <w:r w:rsidR="00C944F0">
        <w:t>kwbevi</w:t>
      </w:r>
      <w:r w:rsidR="00C20D0C" w:rsidRPr="00DD19E7">
        <w:t xml:space="preserve"> mKvj Abygvb </w:t>
      </w:r>
      <w:r w:rsidR="00C944F0">
        <w:t>8</w:t>
      </w:r>
      <w:r w:rsidR="00C20D0C" w:rsidRPr="00DD19E7">
        <w:t>.00 NwUKvi mgq cwiKwíZfv‡e</w:t>
      </w:r>
      <w:r w:rsidR="00874D3D">
        <w:t xml:space="preserve"> AÁvZbvgv mš¿vmxiv mn</w:t>
      </w:r>
      <w:r w:rsidR="00C20D0C" w:rsidRPr="00DD19E7">
        <w:t xml:space="preserve"> </w:t>
      </w:r>
      <w:r w:rsidR="00DD19E7" w:rsidRPr="00DD19E7">
        <w:t>bvwjkx f~wg</w:t>
      </w:r>
      <w:r w:rsidR="005150EF">
        <w:t>‡Z</w:t>
      </w:r>
      <w:r w:rsidR="00DD19E7" w:rsidRPr="00DD19E7">
        <w:t xml:space="preserve"> †Rvi c~e©K</w:t>
      </w:r>
      <w:r w:rsidR="005150EF">
        <w:t xml:space="preserve"> cÖ‡ek Kwiqv</w:t>
      </w:r>
      <w:r w:rsidR="00874D3D">
        <w:t xml:space="preserve"> BU, evjy, wm‡g›U BZ¨vw` wbqv</w:t>
      </w:r>
      <w:r w:rsidR="005150EF">
        <w:t xml:space="preserve"> Z_vq cvKv wewìs wbg©vb KvR Kwi‡Z</w:t>
      </w:r>
      <w:r w:rsidR="00DD19E7" w:rsidRPr="00DD19E7">
        <w:t xml:space="preserve"> †M‡j cÖv_x© cÿ</w:t>
      </w:r>
      <w:r w:rsidR="005150EF">
        <w:t xml:space="preserve"> evav</w:t>
      </w:r>
      <w:r w:rsidR="00C62251" w:rsidRPr="00DD19E7">
        <w:t xml:space="preserve"> </w:t>
      </w:r>
      <w:r w:rsidR="005150EF">
        <w:t>cÖ`vb Kwi‡j</w:t>
      </w:r>
      <w:r w:rsidR="00C62251" w:rsidRPr="00DD19E7">
        <w:t xml:space="preserve"> cÖwZcÿMY </w:t>
      </w:r>
      <w:r w:rsidR="005150EF">
        <w:t>cvKv wewìs wbg©vb K</w:t>
      </w:r>
      <w:r w:rsidR="00874D3D">
        <w:t>w</w:t>
      </w:r>
      <w:r w:rsidR="005150EF">
        <w:t>i‡Z bv</w:t>
      </w:r>
      <w:r w:rsidR="00C62251" w:rsidRPr="00DD19E7">
        <w:t xml:space="preserve"> cvwiqv </w:t>
      </w:r>
      <w:r w:rsidR="005150EF">
        <w:t xml:space="preserve">jvwV-‡mvUv, iW, BZ¨vw` wbqv </w:t>
      </w:r>
      <w:r w:rsidR="0008646F">
        <w:t>cÖv_x©wb cÿ‡K</w:t>
      </w:r>
      <w:r w:rsidR="005150EF">
        <w:t xml:space="preserve"> </w:t>
      </w:r>
      <w:r w:rsidR="007B60C4" w:rsidRPr="00DD19E7">
        <w:t>Avµgb Ki</w:t>
      </w:r>
      <w:r w:rsidR="005150EF">
        <w:t>vi Rb¨</w:t>
      </w:r>
      <w:r w:rsidR="007B60C4" w:rsidRPr="00DD19E7">
        <w:t xml:space="preserve"> AvMvBqv Avwm‡j</w:t>
      </w:r>
      <w:r w:rsidR="001E673F" w:rsidRPr="00DD19E7">
        <w:t xml:space="preserve"> </w:t>
      </w:r>
      <w:r w:rsidR="0008646F" w:rsidRPr="00DD19E7">
        <w:t xml:space="preserve">cÖv_x©cÿ </w:t>
      </w:r>
    </w:p>
    <w:p w:rsidR="0008646F" w:rsidRPr="0008646F" w:rsidRDefault="0008646F" w:rsidP="0008646F">
      <w:pPr>
        <w:spacing w:after="0" w:line="480" w:lineRule="auto"/>
        <w:ind w:firstLine="720"/>
        <w:jc w:val="right"/>
        <w:rPr>
          <w:u w:val="single"/>
        </w:rPr>
      </w:pPr>
      <w:r w:rsidRPr="0008646F">
        <w:rPr>
          <w:u w:val="single"/>
        </w:rPr>
        <w:t>Pjgvb cvZv- 02</w:t>
      </w:r>
    </w:p>
    <w:p w:rsidR="00C4040C" w:rsidRPr="00DD19E7" w:rsidRDefault="00A531DA" w:rsidP="0008646F">
      <w:pPr>
        <w:spacing w:after="0" w:line="480" w:lineRule="auto"/>
        <w:jc w:val="both"/>
      </w:pPr>
      <w:r w:rsidRPr="00DD19E7">
        <w:lastRenderedPageBreak/>
        <w:t xml:space="preserve">WvK </w:t>
      </w:r>
      <w:r w:rsidR="00C62251" w:rsidRPr="00DD19E7">
        <w:t>wPrKvi w`‡j</w:t>
      </w:r>
      <w:r w:rsidR="001E673F" w:rsidRPr="00DD19E7">
        <w:t xml:space="preserve"> K‡ZK</w:t>
      </w:r>
      <w:r w:rsidR="00C62251" w:rsidRPr="00DD19E7">
        <w:t xml:space="preserve"> </w:t>
      </w:r>
      <w:r w:rsidR="001E673F" w:rsidRPr="00DD19E7">
        <w:t>mvÿx</w:t>
      </w:r>
      <w:r w:rsidR="0008646F">
        <w:t xml:space="preserve"> AvMvBqv</w:t>
      </w:r>
      <w:r w:rsidR="00C62251" w:rsidRPr="00DD19E7">
        <w:t xml:space="preserve"> Avwm‡</w:t>
      </w:r>
      <w:r w:rsidR="00564B8F" w:rsidRPr="00DD19E7">
        <w:t>j cÖwZcÿMY Pwjqv hvq| hvIqvi mgq cÖwZcÿMY</w:t>
      </w:r>
      <w:r w:rsidR="00C62251" w:rsidRPr="00DD19E7">
        <w:t xml:space="preserve"> </w:t>
      </w:r>
      <w:r w:rsidR="001E673F" w:rsidRPr="00DD19E7">
        <w:t>cÖv_x© I mvÿxMY</w:t>
      </w:r>
      <w:r w:rsidR="00C62251" w:rsidRPr="00DD19E7">
        <w:t xml:space="preserve">‡K GB ewjqv ûgwK †`q, my‡hvM gZ bvwjkx f~wg‡Z †Rvic~e©K cÖ‡ek </w:t>
      </w:r>
      <w:r w:rsidR="00C4040C" w:rsidRPr="00DD19E7">
        <w:t>Kwi‡e,</w:t>
      </w:r>
      <w:r w:rsidR="005150EF">
        <w:t xml:space="preserve"> wewìs </w:t>
      </w:r>
      <w:r w:rsidR="00986E4F" w:rsidRPr="00DD19E7">
        <w:t>D‡Ëvjb Kwi‡e</w:t>
      </w:r>
      <w:r w:rsidR="00C62251" w:rsidRPr="00DD19E7">
        <w:t>,</w:t>
      </w:r>
      <w:r w:rsidR="004308B2" w:rsidRPr="00DD19E7">
        <w:t xml:space="preserve"> bvwjkx f~wg nB‡Z cÖv_x©</w:t>
      </w:r>
      <w:r w:rsidR="0008646F">
        <w:t xml:space="preserve"> cÿ</w:t>
      </w:r>
      <w:r w:rsidR="004308B2" w:rsidRPr="00DD19E7">
        <w:t>‡K †Rvic~e©K D‡”Q` Kwi‡e</w:t>
      </w:r>
      <w:r w:rsidR="0008646F">
        <w:t xml:space="preserve"> Ges bvwjkx f~wg †_‡K cÖv_x© cÿ‡K †e`Lj Kwi‡e</w:t>
      </w:r>
      <w:r w:rsidR="004308B2" w:rsidRPr="00DD19E7">
        <w:t>|</w:t>
      </w:r>
      <w:r w:rsidR="00C62251" w:rsidRPr="00DD19E7">
        <w:t xml:space="preserve"> </w:t>
      </w:r>
    </w:p>
    <w:p w:rsidR="0014232A" w:rsidRPr="00DD19E7" w:rsidRDefault="00564B8F" w:rsidP="001E673F">
      <w:pPr>
        <w:spacing w:after="0" w:line="432" w:lineRule="auto"/>
        <w:ind w:firstLine="720"/>
        <w:jc w:val="both"/>
      </w:pPr>
      <w:r w:rsidRPr="00DD19E7">
        <w:t>cybivq cÖwZcÿMY</w:t>
      </w:r>
      <w:r w:rsidR="0008646F">
        <w:t xml:space="preserve"> AÁvZbvgv mš¿vmxiv mn</w:t>
      </w:r>
      <w:r w:rsidRPr="00DD19E7">
        <w:t xml:space="preserve"> weMZ </w:t>
      </w:r>
      <w:r w:rsidR="0008646F">
        <w:t>11</w:t>
      </w:r>
      <w:r w:rsidRPr="00DD19E7">
        <w:t>/0</w:t>
      </w:r>
      <w:r w:rsidR="0008646F">
        <w:t>8</w:t>
      </w:r>
      <w:r w:rsidRPr="00DD19E7">
        <w:t xml:space="preserve">/2017Bs ZvwiL, †ivR- </w:t>
      </w:r>
      <w:r w:rsidR="00DD19E7" w:rsidRPr="00DD19E7">
        <w:t>ïµ</w:t>
      </w:r>
      <w:r w:rsidRPr="00DD19E7">
        <w:t>evi, mKvj Abygvb 1</w:t>
      </w:r>
      <w:r w:rsidR="00DD19E7" w:rsidRPr="00DD19E7">
        <w:t>0</w:t>
      </w:r>
      <w:r w:rsidRPr="00DD19E7">
        <w:t>.00 NwUKvq</w:t>
      </w:r>
      <w:r w:rsidR="00DD19E7" w:rsidRPr="00DD19E7">
        <w:t xml:space="preserve"> bvwjkx f~wgi g‡a¨ </w:t>
      </w:r>
      <w:r w:rsidR="000457F2">
        <w:t>BU, evjy, wm‡g›U BZ¨vw`</w:t>
      </w:r>
      <w:r w:rsidRPr="00DD19E7">
        <w:t xml:space="preserve"> wbqv †Rvic~e©K </w:t>
      </w:r>
      <w:r w:rsidR="005150EF">
        <w:t>wewìs Ni</w:t>
      </w:r>
      <w:r w:rsidRPr="00DD19E7">
        <w:t xml:space="preserve"> D‡Ëvjb Kivi †Póv Kwi‡j cÖv_x©</w:t>
      </w:r>
      <w:r w:rsidR="00DD19E7" w:rsidRPr="00DD19E7">
        <w:t>cÿ</w:t>
      </w:r>
      <w:r w:rsidRPr="00DD19E7">
        <w:t xml:space="preserve"> evav cÖ`vb Kwi‡j cÖwZcÿMY cÖv_x©</w:t>
      </w:r>
      <w:r w:rsidR="00DD19E7" w:rsidRPr="00DD19E7">
        <w:t>cÿ</w:t>
      </w:r>
      <w:r w:rsidRPr="00DD19E7">
        <w:t>‡K Avµgb Kwi‡Z AvMvBqv Avwm‡j K‡ZK mvÿxi evavi Kvi‡Y</w:t>
      </w:r>
      <w:r w:rsidR="00044230" w:rsidRPr="00DD19E7">
        <w:t xml:space="preserve"> mš¿vmx cÖwZcÿMY cÖv_x©</w:t>
      </w:r>
      <w:r w:rsidR="00DD19E7" w:rsidRPr="00DD19E7">
        <w:t>cÿ‡K</w:t>
      </w:r>
      <w:r w:rsidR="00044230" w:rsidRPr="00DD19E7">
        <w:t xml:space="preserve"> Avµg</w:t>
      </w:r>
      <w:r w:rsidR="00DD19E7" w:rsidRPr="00DD19E7">
        <w:t>b</w:t>
      </w:r>
      <w:r w:rsidR="00044230" w:rsidRPr="00DD19E7">
        <w:t xml:space="preserve"> Kwi‡Z bv cvwiqv cÖv_x© </w:t>
      </w:r>
      <w:r w:rsidR="00DD19E7" w:rsidRPr="00DD19E7">
        <w:t>cÿ</w:t>
      </w:r>
      <w:r w:rsidR="00044230" w:rsidRPr="00DD19E7">
        <w:t>‡K Lyb RLg Kwi‡e</w:t>
      </w:r>
      <w:r w:rsidR="000457F2">
        <w:t xml:space="preserve"> Ges</w:t>
      </w:r>
      <w:r w:rsidR="00044230" w:rsidRPr="00DD19E7">
        <w:t xml:space="preserve"> </w:t>
      </w:r>
      <w:r w:rsidR="000457F2">
        <w:t>bvwjkx f~wg †_‡K cÖv_x©cÿ‡K D‡”Q` Kwi‡e</w:t>
      </w:r>
      <w:r w:rsidR="000457F2" w:rsidRPr="00DD19E7">
        <w:t xml:space="preserve"> </w:t>
      </w:r>
      <w:r w:rsidR="00044230" w:rsidRPr="00DD19E7">
        <w:t>ewjqv ûgwK agwK cÖ`vb K‡i</w:t>
      </w:r>
      <w:r w:rsidR="0008646F">
        <w:t>|</w:t>
      </w:r>
      <w:r w:rsidR="00044230" w:rsidRPr="00DD19E7">
        <w:t xml:space="preserve"> d‡j</w:t>
      </w:r>
      <w:r w:rsidR="00C4040C" w:rsidRPr="00DD19E7">
        <w:t xml:space="preserve"> mš¿vmx</w:t>
      </w:r>
      <w:r w:rsidR="004308B2" w:rsidRPr="00DD19E7">
        <w:t xml:space="preserve"> </w:t>
      </w:r>
      <w:r w:rsidR="00985C7C" w:rsidRPr="00DD19E7">
        <w:t>cÖwZcÿMY Øviv cÖv_x©</w:t>
      </w:r>
      <w:r w:rsidR="00C4040C" w:rsidRPr="00DD19E7">
        <w:t>c‡ÿ</w:t>
      </w:r>
      <w:r w:rsidR="00985C7C" w:rsidRPr="00DD19E7">
        <w:t>i †h ‡Kvb mgq</w:t>
      </w:r>
      <w:r w:rsidR="00FD2ABB" w:rsidRPr="00DD19E7">
        <w:t xml:space="preserve"> gvivZ¥K</w:t>
      </w:r>
      <w:r w:rsidR="00985C7C" w:rsidRPr="00DD19E7">
        <w:t xml:space="preserve"> kvwšÍf‡½i Avk¼v</w:t>
      </w:r>
      <w:r w:rsidR="007B60C4" w:rsidRPr="00DD19E7">
        <w:t xml:space="preserve"> we`¨gvb</w:t>
      </w:r>
      <w:r w:rsidR="00985C7C" w:rsidRPr="00DD19E7">
        <w:t xml:space="preserve"> iwnqv‡Q| GgZve¯’vq †dŠt Kvt wet AvB‡bi 145 avivi weavb g‡Z cÖwZcÿM‡Yi weiæ‡× GK wb‡lavÁv </w:t>
      </w:r>
      <w:r w:rsidR="00044230" w:rsidRPr="00DD19E7">
        <w:t>mn</w:t>
      </w:r>
      <w:r w:rsidR="00985C7C" w:rsidRPr="00DD19E7">
        <w:t xml:space="preserve"> cÖ‡mwWs Wª Gi Av‡`k nIqv GKvšÍ Avek¨K| bZzev ÿwZi KviY e‡U| </w:t>
      </w:r>
      <w:r w:rsidR="00044230" w:rsidRPr="00DD19E7">
        <w:t>cÖv_x©i mvÿx Av‡Q, mvÿxiv NUbv cÖgvY Kwi‡e| AÎ m‡½</w:t>
      </w:r>
      <w:r w:rsidR="00FD2ABB" w:rsidRPr="00DD19E7">
        <w:t xml:space="preserve"> cÖ‡qvRbxq KvMRcÎ wdwiw¯Í g~‡j `vwLj Kiv ‡Mj|</w:t>
      </w:r>
    </w:p>
    <w:p w:rsidR="00681422" w:rsidRPr="00DD19E7" w:rsidRDefault="00681422" w:rsidP="00681422">
      <w:pPr>
        <w:spacing w:after="0" w:line="432" w:lineRule="auto"/>
        <w:ind w:firstLine="720"/>
        <w:jc w:val="both"/>
        <w:rPr>
          <w:sz w:val="16"/>
          <w:szCs w:val="16"/>
        </w:rPr>
      </w:pPr>
    </w:p>
    <w:p w:rsidR="00C4040C" w:rsidRPr="00DD19E7" w:rsidRDefault="00D13CAF" w:rsidP="00681422">
      <w:pPr>
        <w:spacing w:after="0" w:line="432" w:lineRule="auto"/>
        <w:ind w:firstLine="720"/>
        <w:jc w:val="both"/>
      </w:pPr>
      <w:r w:rsidRPr="00DD19E7">
        <w:t>AZGe, weÁ Av`vjZ `qv</w:t>
      </w:r>
      <w:r w:rsidR="00985C7C" w:rsidRPr="00DD19E7">
        <w:t xml:space="preserve"> cÖKv‡k ewY©Z</w:t>
      </w:r>
      <w:r w:rsidR="000457F2">
        <w:t xml:space="preserve"> Ae¯’v I</w:t>
      </w:r>
      <w:r w:rsidR="00985C7C" w:rsidRPr="00DD19E7">
        <w:t xml:space="preserve"> KviYvax‡b</w:t>
      </w:r>
      <w:r w:rsidR="00044230" w:rsidRPr="00DD19E7">
        <w:t xml:space="preserve"> D³</w:t>
      </w:r>
      <w:r w:rsidR="00985C7C" w:rsidRPr="00DD19E7">
        <w:t xml:space="preserve"> f~wg `my¨ mš¿vmx cÖwZcÿM‡Yi weiæ‡×</w:t>
      </w:r>
      <w:r w:rsidRPr="00DD19E7">
        <w:t xml:space="preserve"> †dŠt Kvt wet AvB‡bi 145 avivi weavb </w:t>
      </w:r>
      <w:r w:rsidR="00FD2ABB" w:rsidRPr="00DD19E7">
        <w:t>g‡Z bvwjkx ZcwQj ewY©Z f~wg‡Z</w:t>
      </w:r>
      <w:r w:rsidRPr="00DD19E7">
        <w:t xml:space="preserve"> GK </w:t>
      </w:r>
      <w:r w:rsidR="007B3A29" w:rsidRPr="00DD19E7">
        <w:t>w¯’wZe¯’v</w:t>
      </w:r>
      <w:r w:rsidR="00D12C3C" w:rsidRPr="00DD19E7">
        <w:t xml:space="preserve"> Rvix</w:t>
      </w:r>
      <w:r w:rsidR="00985C7C" w:rsidRPr="00DD19E7">
        <w:t xml:space="preserve"> </w:t>
      </w:r>
      <w:r w:rsidR="00044230" w:rsidRPr="00DD19E7">
        <w:t>Kiv mn</w:t>
      </w:r>
      <w:r w:rsidR="00985C7C" w:rsidRPr="00DD19E7">
        <w:t xml:space="preserve"> </w:t>
      </w:r>
      <w:r w:rsidR="00D12C3C" w:rsidRPr="00DD19E7">
        <w:t>cÖ‡mwWs Wª</w:t>
      </w:r>
      <w:r w:rsidR="00985C7C" w:rsidRPr="00DD19E7">
        <w:t xml:space="preserve"> Gi</w:t>
      </w:r>
      <w:r w:rsidR="00D12C3C" w:rsidRPr="00DD19E7">
        <w:t xml:space="preserve"> </w:t>
      </w:r>
      <w:r w:rsidRPr="00DD19E7">
        <w:t xml:space="preserve">Av‡`k `v‡b my-wePvi Kwi‡Z </w:t>
      </w:r>
      <w:r w:rsidR="00985C7C" w:rsidRPr="00DD19E7">
        <w:t>g‡nv`‡qi</w:t>
      </w:r>
      <w:r w:rsidRPr="00DD19E7">
        <w:t xml:space="preserve"> gwR© nq| </w:t>
      </w:r>
      <w:r w:rsidR="00986E4F" w:rsidRPr="00DD19E7">
        <w:t>BwZ Zvs-</w:t>
      </w:r>
    </w:p>
    <w:p w:rsidR="00C944F0" w:rsidRPr="0008646F" w:rsidRDefault="0008646F" w:rsidP="0008646F">
      <w:pPr>
        <w:spacing w:after="0" w:line="360" w:lineRule="auto"/>
        <w:jc w:val="right"/>
        <w:rPr>
          <w:u w:val="single"/>
        </w:rPr>
      </w:pPr>
      <w:r w:rsidRPr="0008646F">
        <w:rPr>
          <w:u w:val="single"/>
        </w:rPr>
        <w:t>Pjgvb cvZv- 03</w:t>
      </w:r>
    </w:p>
    <w:p w:rsidR="00564B8F" w:rsidRPr="00DD19E7" w:rsidRDefault="00564B8F" w:rsidP="0008646F">
      <w:pPr>
        <w:spacing w:after="0"/>
        <w:jc w:val="center"/>
        <w:rPr>
          <w:b/>
          <w:sz w:val="40"/>
          <w:u w:val="single"/>
        </w:rPr>
      </w:pPr>
      <w:r w:rsidRPr="00DD19E7">
        <w:rPr>
          <w:b/>
          <w:sz w:val="40"/>
          <w:u w:val="single"/>
        </w:rPr>
        <w:lastRenderedPageBreak/>
        <w:t>ZcwQj cÖwZcÿMY</w:t>
      </w:r>
    </w:p>
    <w:p w:rsidR="00564B8F" w:rsidRDefault="002F3BC0" w:rsidP="00DD19E7">
      <w:pPr>
        <w:pStyle w:val="ListParagraph"/>
        <w:numPr>
          <w:ilvl w:val="0"/>
          <w:numId w:val="1"/>
        </w:numPr>
        <w:spacing w:after="0"/>
        <w:ind w:left="1800"/>
        <w:jc w:val="both"/>
      </w:pPr>
      <w:r>
        <w:t>‡gvt eveyj wgwR, wcZv- g„Z iwk` wgwR</w:t>
      </w:r>
      <w:r w:rsidR="008B767F" w:rsidRPr="00DD19E7">
        <w:t>,</w:t>
      </w:r>
    </w:p>
    <w:p w:rsidR="002F3BC0" w:rsidRDefault="002F3BC0" w:rsidP="00DD19E7">
      <w:pPr>
        <w:pStyle w:val="ListParagraph"/>
        <w:numPr>
          <w:ilvl w:val="0"/>
          <w:numId w:val="1"/>
        </w:numPr>
        <w:spacing w:after="0"/>
        <w:ind w:left="1800"/>
        <w:jc w:val="both"/>
      </w:pPr>
      <w:r>
        <w:t>Avt gvbœvb wgwR, wcZv- g„Z †iBg Avjx wgwR,</w:t>
      </w:r>
    </w:p>
    <w:p w:rsidR="002F3BC0" w:rsidRPr="00DD19E7" w:rsidRDefault="002F3BC0" w:rsidP="002F3BC0">
      <w:pPr>
        <w:pStyle w:val="ListParagraph"/>
        <w:ind w:left="1800"/>
        <w:jc w:val="both"/>
      </w:pPr>
      <w:r>
        <w:t>Dfq mvs- `wÿY kÖxcyi nvj mvs- PZšÍi(bZzb wgwR evwo), _vbv- nvRxMÄ, †Rjv- Puv`cyi mn Av‡iv 2/3 Rb Av‡Q|</w:t>
      </w:r>
    </w:p>
    <w:p w:rsidR="00564B8F" w:rsidRPr="00DD19E7" w:rsidRDefault="00564B8F" w:rsidP="00564B8F">
      <w:pPr>
        <w:spacing w:after="0"/>
        <w:jc w:val="center"/>
        <w:rPr>
          <w:b/>
          <w:sz w:val="36"/>
          <w:u w:val="single"/>
        </w:rPr>
      </w:pPr>
      <w:r w:rsidRPr="00DD19E7">
        <w:rPr>
          <w:b/>
          <w:sz w:val="36"/>
          <w:u w:val="single"/>
        </w:rPr>
        <w:t>ZcwQj mvÿx</w:t>
      </w:r>
    </w:p>
    <w:p w:rsidR="00564B8F" w:rsidRPr="00DD19E7" w:rsidRDefault="00564B8F" w:rsidP="00564B8F">
      <w:pPr>
        <w:pStyle w:val="ListParagraph"/>
        <w:spacing w:after="0" w:line="408" w:lineRule="auto"/>
        <w:ind w:left="0"/>
        <w:jc w:val="both"/>
        <w:rPr>
          <w:b/>
          <w:u w:val="single"/>
        </w:rPr>
      </w:pPr>
      <w:r w:rsidRPr="00DD19E7">
        <w:t xml:space="preserve">1| </w:t>
      </w:r>
      <w:r w:rsidR="002F3BC0">
        <w:t>‡gvt mvnv`vr †nv‡mb †ecvix, wcZv- g„Z ggZvR DwÏb †ecvix</w:t>
      </w:r>
      <w:r w:rsidR="008A3FD6">
        <w:t>,</w:t>
      </w:r>
      <w:r w:rsidR="002F3BC0">
        <w:t xml:space="preserve"> 2| Avt gv‡jK †ecvix, wcZv- g„Z bRiæj Bmjvg †ecvix, 3| Kvgvj †nv‡mb †ecvix, wcZv- g„Z Rwniæj nK, 4| †gvt †gv¯Ídv †ecvix, wcZv- g„Z Kvjy MvRx, 5| †gvt Rvnv½xi †ecvix, wcZv- g„Z †gvnv¤§` Avjx †ecvix, 6| kÖx wg›Uz, wcZv- g„Z kÖx niYv_,</w:t>
      </w:r>
      <w:r w:rsidR="008B767F" w:rsidRPr="00DD19E7">
        <w:t xml:space="preserve"> me© mvs- </w:t>
      </w:r>
      <w:r w:rsidR="002F3BC0">
        <w:t>PZšÍi, _vbv- nvRxMÄ, †Rjv- Puv`cyi</w:t>
      </w:r>
      <w:r w:rsidRPr="00DD19E7">
        <w:t xml:space="preserve"> mn Av‡iv ¯^vÿx Av‡Q| c‡i bvg w`e|</w:t>
      </w:r>
    </w:p>
    <w:p w:rsidR="001E673F" w:rsidRPr="00DD19E7" w:rsidRDefault="001E673F" w:rsidP="00DD19E7">
      <w:pPr>
        <w:pStyle w:val="ListParagraph"/>
        <w:spacing w:after="0" w:line="360" w:lineRule="auto"/>
        <w:jc w:val="center"/>
      </w:pPr>
      <w:r w:rsidRPr="00DD19E7">
        <w:rPr>
          <w:b/>
          <w:u w:val="single"/>
        </w:rPr>
        <w:t>ZcwQj</w:t>
      </w:r>
      <w:r w:rsidR="00A531DA">
        <w:rPr>
          <w:b/>
          <w:u w:val="single"/>
        </w:rPr>
        <w:t xml:space="preserve"> f~wg</w:t>
      </w:r>
      <w:r w:rsidRPr="00DD19E7">
        <w:rPr>
          <w:b/>
          <w:u w:val="single"/>
        </w:rPr>
        <w:t xml:space="preserve"> I †PŠûwÏ</w:t>
      </w:r>
    </w:p>
    <w:p w:rsidR="00986E4F" w:rsidRPr="00DD19E7" w:rsidRDefault="00986E4F" w:rsidP="0008646F">
      <w:pPr>
        <w:pStyle w:val="ListParagraph"/>
        <w:spacing w:after="0" w:line="360" w:lineRule="auto"/>
        <w:ind w:left="0" w:firstLine="720"/>
        <w:jc w:val="both"/>
      </w:pPr>
      <w:r w:rsidRPr="00DD19E7">
        <w:t xml:space="preserve">‡Rjv- Puv`cyi, _vbv- </w:t>
      </w:r>
      <w:r w:rsidR="009C77C2">
        <w:t>nvRxMÄ</w:t>
      </w:r>
      <w:r w:rsidR="008B767F" w:rsidRPr="00DD19E7">
        <w:t xml:space="preserve"> GjvKvaxb nvj </w:t>
      </w:r>
      <w:r w:rsidR="0008646F">
        <w:t>4</w:t>
      </w:r>
      <w:r w:rsidR="009C77C2">
        <w:t>61</w:t>
      </w:r>
      <w:r w:rsidR="008B767F" w:rsidRPr="00DD19E7">
        <w:t xml:space="preserve">bs </w:t>
      </w:r>
      <w:r w:rsidR="009C77C2">
        <w:t>PZšÍi</w:t>
      </w:r>
      <w:r w:rsidR="008B767F" w:rsidRPr="00DD19E7">
        <w:t xml:space="preserve"> †gŠRvi</w:t>
      </w:r>
      <w:r w:rsidR="00A531DA">
        <w:t xml:space="preserve"> Avi.Gm. 44, we.Gm. 221 I 66bs LwZqvbfz³</w:t>
      </w:r>
      <w:r w:rsidR="009C77C2">
        <w:t xml:space="preserve"> </w:t>
      </w:r>
      <w:r w:rsidR="00A531DA">
        <w:t>Avi</w:t>
      </w:r>
      <w:r w:rsidR="009C77C2">
        <w:t>.Gm. 437</w:t>
      </w:r>
      <w:r w:rsidR="0008646F">
        <w:t xml:space="preserve"> nvj </w:t>
      </w:r>
      <w:r w:rsidR="009C77C2">
        <w:t xml:space="preserve">801 `v‡Mi A›`‡i 06 kZvsk wfwU Ges </w:t>
      </w:r>
      <w:r w:rsidR="00A531DA">
        <w:t>Avi</w:t>
      </w:r>
      <w:r w:rsidR="009C77C2">
        <w:t>.Gm. 437</w:t>
      </w:r>
      <w:r w:rsidR="0008646F">
        <w:t xml:space="preserve"> nvj </w:t>
      </w:r>
      <w:r w:rsidR="009C77C2">
        <w:t xml:space="preserve">802 `v‡Mi A›`‡i 04 kZvsk †Wvev| </w:t>
      </w:r>
    </w:p>
    <w:p w:rsidR="001E673F" w:rsidRPr="00DD19E7" w:rsidRDefault="00986E4F" w:rsidP="0008646F">
      <w:pPr>
        <w:pStyle w:val="ListParagraph"/>
        <w:spacing w:after="0" w:line="360" w:lineRule="auto"/>
        <w:ind w:left="0" w:firstLine="720"/>
        <w:jc w:val="both"/>
      </w:pPr>
      <w:r w:rsidRPr="00DD19E7">
        <w:t xml:space="preserve">hvnvi †PŠnÏx:- DË‡i- </w:t>
      </w:r>
      <w:r w:rsidR="0008646F">
        <w:t>eveyj I i‡gk Ms</w:t>
      </w:r>
      <w:r w:rsidRPr="00DD19E7">
        <w:t xml:space="preserve">, `wÿ‡Y- </w:t>
      </w:r>
      <w:r w:rsidR="0008646F">
        <w:t>imivR Ms</w:t>
      </w:r>
      <w:r w:rsidRPr="00DD19E7">
        <w:t>, c~‡e©-</w:t>
      </w:r>
      <w:r w:rsidR="0008646F">
        <w:t xml:space="preserve"> kvnv`vZ,</w:t>
      </w:r>
      <w:r w:rsidRPr="00DD19E7">
        <w:t xml:space="preserve"> cwð‡g- </w:t>
      </w:r>
      <w:r w:rsidR="0008646F">
        <w:t>eveyj wgwR</w:t>
      </w:r>
      <w:r w:rsidR="001E673F" w:rsidRPr="00DD19E7">
        <w:t>|</w:t>
      </w:r>
    </w:p>
    <w:p w:rsidR="008B767F" w:rsidRPr="00DD19E7" w:rsidRDefault="008B767F" w:rsidP="00DD19E7">
      <w:pPr>
        <w:pStyle w:val="ListParagraph"/>
        <w:spacing w:after="0"/>
        <w:ind w:left="0" w:firstLine="720"/>
        <w:jc w:val="both"/>
      </w:pPr>
    </w:p>
    <w:p w:rsidR="001E673F" w:rsidRPr="00DD19E7" w:rsidRDefault="001E673F" w:rsidP="001E673F">
      <w:pPr>
        <w:pStyle w:val="ListParagraph"/>
        <w:spacing w:after="0" w:line="408" w:lineRule="auto"/>
        <w:jc w:val="both"/>
      </w:pPr>
    </w:p>
    <w:sectPr w:rsidR="001E673F" w:rsidRPr="00DD19E7" w:rsidSect="00B235A5">
      <w:headerReference w:type="default" r:id="rId8"/>
      <w:type w:val="continuous"/>
      <w:pgSz w:w="12240" w:h="20160" w:code="5"/>
      <w:pgMar w:top="4320" w:right="720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362" w:rsidRDefault="00FB3362" w:rsidP="00A4391C">
      <w:pPr>
        <w:spacing w:after="0" w:line="240" w:lineRule="auto"/>
      </w:pPr>
      <w:r>
        <w:separator/>
      </w:r>
    </w:p>
  </w:endnote>
  <w:endnote w:type="continuationSeparator" w:id="1">
    <w:p w:rsidR="00FB3362" w:rsidRDefault="00FB3362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362" w:rsidRDefault="00FB3362" w:rsidP="00A4391C">
      <w:pPr>
        <w:spacing w:after="0" w:line="240" w:lineRule="auto"/>
      </w:pPr>
      <w:r>
        <w:separator/>
      </w:r>
    </w:p>
  </w:footnote>
  <w:footnote w:type="continuationSeparator" w:id="1">
    <w:p w:rsidR="00FB3362" w:rsidRDefault="00FB3362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Pr="00A4391C" w:rsidRDefault="009D1E5E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E16E3C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E16E3C" w:rsidRPr="00A4391C">
          <w:rPr>
            <w:u w:val="single"/>
          </w:rPr>
          <w:fldChar w:fldCharType="separate"/>
        </w:r>
        <w:r w:rsidR="00A531DA">
          <w:rPr>
            <w:noProof/>
            <w:u w:val="single"/>
          </w:rPr>
          <w:t>3</w:t>
        </w:r>
        <w:r w:rsidR="00E16E3C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013A0"/>
    <w:rsid w:val="00030863"/>
    <w:rsid w:val="00030D1D"/>
    <w:rsid w:val="00044230"/>
    <w:rsid w:val="000457F2"/>
    <w:rsid w:val="0008646F"/>
    <w:rsid w:val="000C424F"/>
    <w:rsid w:val="000F7329"/>
    <w:rsid w:val="00102AD5"/>
    <w:rsid w:val="0010634C"/>
    <w:rsid w:val="0013014D"/>
    <w:rsid w:val="00135525"/>
    <w:rsid w:val="0014232A"/>
    <w:rsid w:val="00156C0D"/>
    <w:rsid w:val="001851C1"/>
    <w:rsid w:val="001E673F"/>
    <w:rsid w:val="00207D3B"/>
    <w:rsid w:val="00296CF3"/>
    <w:rsid w:val="002F3BC0"/>
    <w:rsid w:val="00304120"/>
    <w:rsid w:val="003041E9"/>
    <w:rsid w:val="00311D7E"/>
    <w:rsid w:val="00391CE6"/>
    <w:rsid w:val="003A1FE8"/>
    <w:rsid w:val="003B0B6E"/>
    <w:rsid w:val="003C1405"/>
    <w:rsid w:val="00416338"/>
    <w:rsid w:val="004308B2"/>
    <w:rsid w:val="004642AE"/>
    <w:rsid w:val="00482582"/>
    <w:rsid w:val="005150EF"/>
    <w:rsid w:val="00526E27"/>
    <w:rsid w:val="00530B86"/>
    <w:rsid w:val="005365ED"/>
    <w:rsid w:val="00553B41"/>
    <w:rsid w:val="0056163F"/>
    <w:rsid w:val="00564B8F"/>
    <w:rsid w:val="00577EAB"/>
    <w:rsid w:val="005A13C3"/>
    <w:rsid w:val="005F0AD6"/>
    <w:rsid w:val="005F72AA"/>
    <w:rsid w:val="00602208"/>
    <w:rsid w:val="00603A50"/>
    <w:rsid w:val="0060479A"/>
    <w:rsid w:val="0061471D"/>
    <w:rsid w:val="00681422"/>
    <w:rsid w:val="006946E0"/>
    <w:rsid w:val="006B18FD"/>
    <w:rsid w:val="006D4546"/>
    <w:rsid w:val="006D5F62"/>
    <w:rsid w:val="006D78FA"/>
    <w:rsid w:val="006E53F8"/>
    <w:rsid w:val="006E5E1A"/>
    <w:rsid w:val="00712FE6"/>
    <w:rsid w:val="00783A9E"/>
    <w:rsid w:val="00785D15"/>
    <w:rsid w:val="007B3A29"/>
    <w:rsid w:val="007B5139"/>
    <w:rsid w:val="007B60C4"/>
    <w:rsid w:val="008177A8"/>
    <w:rsid w:val="00847E90"/>
    <w:rsid w:val="008512CE"/>
    <w:rsid w:val="00865AD9"/>
    <w:rsid w:val="00874D3D"/>
    <w:rsid w:val="00887546"/>
    <w:rsid w:val="008907BD"/>
    <w:rsid w:val="00891500"/>
    <w:rsid w:val="008949B3"/>
    <w:rsid w:val="008A3FD6"/>
    <w:rsid w:val="008B767F"/>
    <w:rsid w:val="008E67F1"/>
    <w:rsid w:val="00960D9E"/>
    <w:rsid w:val="0097338F"/>
    <w:rsid w:val="009858EA"/>
    <w:rsid w:val="00985C7C"/>
    <w:rsid w:val="00986E4F"/>
    <w:rsid w:val="009C77C2"/>
    <w:rsid w:val="009D1E5E"/>
    <w:rsid w:val="009D2FC5"/>
    <w:rsid w:val="00A21481"/>
    <w:rsid w:val="00A21C77"/>
    <w:rsid w:val="00A24ECC"/>
    <w:rsid w:val="00A262F0"/>
    <w:rsid w:val="00A36000"/>
    <w:rsid w:val="00A4391C"/>
    <w:rsid w:val="00A531DA"/>
    <w:rsid w:val="00A665A2"/>
    <w:rsid w:val="00AC7088"/>
    <w:rsid w:val="00B074AC"/>
    <w:rsid w:val="00B13BEB"/>
    <w:rsid w:val="00B235A5"/>
    <w:rsid w:val="00B3402D"/>
    <w:rsid w:val="00B350FE"/>
    <w:rsid w:val="00B47352"/>
    <w:rsid w:val="00B62460"/>
    <w:rsid w:val="00B65E42"/>
    <w:rsid w:val="00BB1117"/>
    <w:rsid w:val="00BB6FC8"/>
    <w:rsid w:val="00BD2954"/>
    <w:rsid w:val="00BD63DD"/>
    <w:rsid w:val="00C07BF8"/>
    <w:rsid w:val="00C20D0C"/>
    <w:rsid w:val="00C24011"/>
    <w:rsid w:val="00C4040C"/>
    <w:rsid w:val="00C62251"/>
    <w:rsid w:val="00C91D85"/>
    <w:rsid w:val="00C9358A"/>
    <w:rsid w:val="00C944F0"/>
    <w:rsid w:val="00CA65B8"/>
    <w:rsid w:val="00CB0C4C"/>
    <w:rsid w:val="00CD05C9"/>
    <w:rsid w:val="00CD0F49"/>
    <w:rsid w:val="00CE0564"/>
    <w:rsid w:val="00CF1B45"/>
    <w:rsid w:val="00D12C3C"/>
    <w:rsid w:val="00D13CAF"/>
    <w:rsid w:val="00D52804"/>
    <w:rsid w:val="00D93321"/>
    <w:rsid w:val="00DB4560"/>
    <w:rsid w:val="00DC5322"/>
    <w:rsid w:val="00DD19E7"/>
    <w:rsid w:val="00DE5E8A"/>
    <w:rsid w:val="00E16E3C"/>
    <w:rsid w:val="00E60348"/>
    <w:rsid w:val="00E61549"/>
    <w:rsid w:val="00E6713B"/>
    <w:rsid w:val="00E73984"/>
    <w:rsid w:val="00E87A66"/>
    <w:rsid w:val="00EB5049"/>
    <w:rsid w:val="00EF0AB3"/>
    <w:rsid w:val="00F34F06"/>
    <w:rsid w:val="00F3525A"/>
    <w:rsid w:val="00F71001"/>
    <w:rsid w:val="00F809D1"/>
    <w:rsid w:val="00F954E3"/>
    <w:rsid w:val="00FA300E"/>
    <w:rsid w:val="00FB3362"/>
    <w:rsid w:val="00FC5558"/>
    <w:rsid w:val="00FC69A9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9</cp:revision>
  <cp:lastPrinted>2017-08-13T06:01:00Z</cp:lastPrinted>
  <dcterms:created xsi:type="dcterms:W3CDTF">2017-08-12T13:18:00Z</dcterms:created>
  <dcterms:modified xsi:type="dcterms:W3CDTF">2017-08-13T06:02:00Z</dcterms:modified>
</cp:coreProperties>
</file>